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B375" w14:textId="77777777" w:rsidR="009A5A66" w:rsidRPr="004E45EE" w:rsidRDefault="009A5A66" w:rsidP="009A5A6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4E1D4F0B" w14:textId="77777777" w:rsidR="009A5A66" w:rsidRPr="004E45EE" w:rsidRDefault="009A5A66" w:rsidP="009A5A6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56E3408" w14:textId="77777777" w:rsidR="009A5A66" w:rsidRPr="004E45EE" w:rsidRDefault="009A5A66" w:rsidP="009A5A6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7FCF0B57" w14:textId="77777777" w:rsidR="009A5A66" w:rsidRPr="004E45EE" w:rsidRDefault="009A5A66" w:rsidP="009A5A66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4F31326" w14:textId="77777777" w:rsidR="009A5A66" w:rsidRPr="004E45EE" w:rsidRDefault="009A5A66" w:rsidP="009A5A66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3C326D19" w14:textId="77777777" w:rsidR="009A5A66" w:rsidRPr="004E45EE" w:rsidRDefault="009A5A66" w:rsidP="009A5A66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5903F2E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39D4C584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2AA31E5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4648E8F8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761E5692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4EC0F23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F0D5AFF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6E68EC0F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A34EC5E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B5CA1CB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BB7EC2B" w14:textId="77777777" w:rsidR="009A5A66" w:rsidRPr="004E45EE" w:rsidRDefault="009A5A66" w:rsidP="009A5A66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9EC1E8A" w14:textId="77777777" w:rsidR="009A5A66" w:rsidRPr="004E45EE" w:rsidRDefault="009A5A66" w:rsidP="009A5A6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25C63B5" w14:textId="77777777" w:rsidR="009A5A66" w:rsidRPr="004E45EE" w:rsidRDefault="009A5A66" w:rsidP="009A5A6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D69ECD9" w14:textId="77777777" w:rsidR="009A5A66" w:rsidRPr="004E45EE" w:rsidRDefault="009A5A66" w:rsidP="009A5A6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3B00F5C" w14:textId="77777777" w:rsidR="009A5A66" w:rsidRPr="004E45EE" w:rsidRDefault="009A5A66" w:rsidP="009A5A6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449FDB0" w14:textId="77777777" w:rsidR="009A5A66" w:rsidRPr="004E45EE" w:rsidRDefault="009A5A66" w:rsidP="009A5A66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7596046D" w14:textId="77777777" w:rsidR="009A5A66" w:rsidRPr="004E45EE" w:rsidRDefault="009A5A66" w:rsidP="009A5A6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734D258" w14:textId="77777777" w:rsidR="009A5A66" w:rsidRPr="004E45EE" w:rsidRDefault="009A5A66" w:rsidP="009A5A6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076407A" w14:textId="77777777" w:rsidR="009A5A66" w:rsidRPr="004E45EE" w:rsidRDefault="009A5A66" w:rsidP="009A5A6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3945F3D" w14:textId="77777777" w:rsidR="009A5A66" w:rsidRPr="004E45EE" w:rsidRDefault="009A5A66" w:rsidP="009A5A66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5E16759C" w14:textId="77777777" w:rsidR="009A5A66" w:rsidRDefault="009A5A66" w:rsidP="009A5A66">
      <w:r w:rsidRPr="004E45EE">
        <w:t>*CARGOJEFE*</w:t>
      </w:r>
    </w:p>
    <w:p w14:paraId="1EAAC255" w14:textId="77777777" w:rsidR="009A5A66" w:rsidRDefault="009A5A66" w:rsidP="009A5A6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7EDF67F" w14:textId="77777777" w:rsidR="009A5A66" w:rsidRPr="001E7D25" w:rsidRDefault="009A5A66" w:rsidP="009A5A6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1F1621C8" w14:textId="77777777" w:rsidR="009A5A66" w:rsidRPr="001E7D25" w:rsidRDefault="009A5A66" w:rsidP="009A5A6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2F1ABF9D" w14:textId="77777777" w:rsidR="009A5A66" w:rsidRPr="001E7D25" w:rsidRDefault="009A5A66" w:rsidP="009A5A66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035A83A" w14:textId="77777777" w:rsidR="009A5A66" w:rsidRPr="008300C7" w:rsidRDefault="009A5A66" w:rsidP="009A5A66"/>
    <w:p w14:paraId="44BE2C26" w14:textId="23EBF64B" w:rsidR="003C1F12" w:rsidRPr="009A5A66" w:rsidRDefault="003C1F12" w:rsidP="009A5A66"/>
    <w:sectPr w:rsidR="003C1F12" w:rsidRPr="009A5A66" w:rsidSect="00C730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1959" w14:textId="77777777" w:rsidR="00C7304B" w:rsidRDefault="00C7304B">
      <w:pPr>
        <w:spacing w:after="0" w:line="240" w:lineRule="auto"/>
      </w:pPr>
      <w:r>
        <w:separator/>
      </w:r>
    </w:p>
  </w:endnote>
  <w:endnote w:type="continuationSeparator" w:id="0">
    <w:p w14:paraId="38C043C4" w14:textId="77777777" w:rsidR="00C7304B" w:rsidRDefault="00C7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10EE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BA374F8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08CB2756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74B0CE87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DF00B67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169E55" wp14:editId="56C4F899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0564607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CF239B9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A82D" w14:textId="77777777" w:rsidR="00C7304B" w:rsidRDefault="00C7304B">
      <w:pPr>
        <w:spacing w:after="0" w:line="240" w:lineRule="auto"/>
      </w:pPr>
      <w:r>
        <w:separator/>
      </w:r>
    </w:p>
  </w:footnote>
  <w:footnote w:type="continuationSeparator" w:id="0">
    <w:p w14:paraId="2BBE6688" w14:textId="77777777" w:rsidR="00C7304B" w:rsidRDefault="00C7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D119" w14:textId="06A7B29A" w:rsidR="009A5A66" w:rsidRDefault="009A5A66" w:rsidP="009A5A6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75ED6D8D" wp14:editId="6A7B8307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757795" cy="1438275"/>
          <wp:effectExtent l="0" t="0" r="0" b="9525"/>
          <wp:wrapNone/>
          <wp:docPr id="167206689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06689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E40F95" w14:textId="77777777" w:rsidR="009A5A66" w:rsidRDefault="009A5A66" w:rsidP="009A5A66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Convivencia y Derechos Humanos</w:t>
    </w:r>
  </w:p>
  <w:p w14:paraId="38835D42" w14:textId="77777777" w:rsidR="009A5A66" w:rsidRDefault="009A5A66" w:rsidP="009A5A6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E38E966" w14:textId="77777777" w:rsidR="009A5A66" w:rsidRDefault="009A5A66" w:rsidP="009A5A6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1C129B5" w14:textId="77777777" w:rsidR="009A5A66" w:rsidRDefault="009A5A66" w:rsidP="009A5A66">
    <w:pPr>
      <w:pStyle w:val="Standard"/>
      <w:tabs>
        <w:tab w:val="left" w:pos="1485"/>
      </w:tabs>
      <w:rPr>
        <w:rFonts w:ascii="3 of 9 Barcode" w:hAnsi="3 of 9 Barcode"/>
        <w:sz w:val="32"/>
        <w:szCs w:val="32"/>
        <w:lang w:val="es-CO"/>
      </w:rPr>
    </w:pPr>
  </w:p>
  <w:p w14:paraId="09B48AFB" w14:textId="77777777" w:rsidR="009A5A66" w:rsidRDefault="009A5A66" w:rsidP="009A5A6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CFD9CE5" w14:textId="1F5E8F84" w:rsidR="009A5A66" w:rsidRPr="009726C1" w:rsidRDefault="009A5A66" w:rsidP="009A5A66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29F6E694" w14:textId="1236B128" w:rsidR="003C1F12" w:rsidRDefault="009A5A66" w:rsidP="009A5A66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A5A66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7304B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EDC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A5A66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34:00Z</dcterms:modified>
</cp:coreProperties>
</file>